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6904" w14:textId="0EF54511" w:rsidR="00A44DEB" w:rsidRPr="00C942D8" w:rsidRDefault="00A44DEB" w:rsidP="00A44DEB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 w:rsidRPr="00C942D8">
        <w:rPr>
          <w:rFonts w:ascii="Century" w:eastAsia="ＭＳ 明朝" w:hAnsi="ＭＳ 明朝" w:cs="ＭＳ 明朝" w:hint="eastAsia"/>
          <w:kern w:val="0"/>
          <w:szCs w:val="21"/>
        </w:rPr>
        <w:t>第</w:t>
      </w:r>
      <w:r w:rsidR="00C57669" w:rsidRPr="00C942D8">
        <w:rPr>
          <w:rFonts w:ascii="Century" w:eastAsia="ＭＳ 明朝" w:hAnsi="ＭＳ 明朝" w:cs="ＭＳ 明朝" w:hint="eastAsia"/>
          <w:kern w:val="0"/>
          <w:szCs w:val="21"/>
        </w:rPr>
        <w:t>４</w:t>
      </w:r>
      <w:r w:rsidRPr="00C942D8">
        <w:rPr>
          <w:rFonts w:ascii="Century" w:eastAsia="ＭＳ 明朝" w:hAnsi="ＭＳ 明朝" w:cs="ＭＳ 明朝" w:hint="eastAsia"/>
          <w:kern w:val="0"/>
          <w:szCs w:val="21"/>
        </w:rPr>
        <w:t>号様式（第</w:t>
      </w:r>
      <w:r w:rsidR="00D86E9C">
        <w:rPr>
          <w:rFonts w:ascii="Century" w:eastAsia="ＭＳ 明朝" w:hAnsi="ＭＳ 明朝" w:cs="ＭＳ 明朝" w:hint="eastAsia"/>
          <w:kern w:val="0"/>
          <w:szCs w:val="21"/>
        </w:rPr>
        <w:t>７</w:t>
      </w:r>
      <w:r w:rsidRPr="00C942D8">
        <w:rPr>
          <w:rFonts w:ascii="Century" w:eastAsia="ＭＳ 明朝" w:hAnsi="ＭＳ 明朝" w:cs="ＭＳ 明朝" w:hint="eastAsia"/>
          <w:kern w:val="0"/>
          <w:szCs w:val="21"/>
        </w:rPr>
        <w:t>条）</w:t>
      </w:r>
    </w:p>
    <w:p w14:paraId="5AA8A5C7" w14:textId="0D26D2CB" w:rsidR="00BE276A" w:rsidRPr="00C942D8" w:rsidRDefault="00E26949" w:rsidP="00BE276A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令和　　</w:t>
      </w:r>
      <w:r w:rsidR="00BE276A" w:rsidRPr="00C942D8">
        <w:rPr>
          <w:rFonts w:ascii="Century" w:eastAsia="ＭＳ 明朝" w:hAnsi="ＭＳ 明朝" w:cs="ＭＳ 明朝" w:hint="eastAsia"/>
          <w:kern w:val="0"/>
          <w:szCs w:val="21"/>
        </w:rPr>
        <w:t>年　　月　　日</w:t>
      </w:r>
    </w:p>
    <w:p w14:paraId="12ECAFA4" w14:textId="02BE6090" w:rsidR="00BE276A" w:rsidRPr="00C942D8" w:rsidRDefault="00BE276A" w:rsidP="00BE276A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kern w:val="0"/>
          <w:szCs w:val="21"/>
        </w:rPr>
      </w:pPr>
    </w:p>
    <w:p w14:paraId="1D1AF315" w14:textId="28A4FAE3" w:rsidR="00BE276A" w:rsidRPr="00C942D8" w:rsidRDefault="00BE276A" w:rsidP="00BE276A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 w:rsidRPr="00C942D8">
        <w:rPr>
          <w:rFonts w:ascii="Century" w:eastAsia="ＭＳ 明朝" w:hAnsi="ＭＳ 明朝" w:cs="ＭＳ 明朝" w:hint="eastAsia"/>
          <w:kern w:val="0"/>
          <w:szCs w:val="21"/>
        </w:rPr>
        <w:t xml:space="preserve">　八千代市長</w:t>
      </w:r>
    </w:p>
    <w:p w14:paraId="2DEC3190" w14:textId="2CA88EF0" w:rsidR="00BE276A" w:rsidRPr="00C942D8" w:rsidRDefault="00BE276A" w:rsidP="00BE276A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p w14:paraId="59363F59" w14:textId="13578460" w:rsidR="00BE276A" w:rsidRPr="00C942D8" w:rsidRDefault="00BE276A" w:rsidP="00BE276A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kern w:val="0"/>
          <w:szCs w:val="21"/>
        </w:rPr>
      </w:pPr>
      <w:r w:rsidRPr="00C942D8">
        <w:rPr>
          <w:rFonts w:ascii="Century" w:eastAsia="ＭＳ 明朝" w:hAnsi="ＭＳ 明朝" w:cs="ＭＳ 明朝" w:hint="eastAsia"/>
          <w:kern w:val="0"/>
          <w:szCs w:val="21"/>
        </w:rPr>
        <w:t xml:space="preserve">　　　農地等利害関係人　住所　</w:t>
      </w:r>
      <w:r w:rsidR="00265E2C">
        <w:rPr>
          <w:rFonts w:ascii="Century" w:eastAsia="ＭＳ 明朝" w:hAnsi="ＭＳ 明朝" w:cs="ＭＳ 明朝" w:hint="eastAsia"/>
          <w:kern w:val="0"/>
          <w:szCs w:val="21"/>
        </w:rPr>
        <w:t xml:space="preserve">　　　　　　　　　　　　　　</w:t>
      </w:r>
    </w:p>
    <w:p w14:paraId="1129119A" w14:textId="7F679672" w:rsidR="00BE276A" w:rsidRDefault="00BE276A" w:rsidP="00BE276A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kern w:val="0"/>
          <w:szCs w:val="21"/>
        </w:rPr>
      </w:pPr>
      <w:r w:rsidRPr="00C942D8">
        <w:rPr>
          <w:rFonts w:ascii="Century" w:eastAsia="ＭＳ 明朝" w:hAnsi="ＭＳ 明朝" w:cs="ＭＳ 明朝" w:hint="eastAsia"/>
          <w:kern w:val="0"/>
          <w:szCs w:val="21"/>
        </w:rPr>
        <w:t xml:space="preserve">氏名　</w:t>
      </w:r>
      <w:r w:rsidR="00265E2C">
        <w:rPr>
          <w:rFonts w:ascii="Century" w:eastAsia="ＭＳ 明朝" w:hAnsi="ＭＳ 明朝" w:cs="ＭＳ 明朝" w:hint="eastAsia"/>
          <w:kern w:val="0"/>
          <w:szCs w:val="21"/>
        </w:rPr>
        <w:t xml:space="preserve">　　　　　　　　　</w:t>
      </w:r>
      <w:r w:rsidR="00E40D85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 w:rsidRPr="00C942D8">
        <w:rPr>
          <w:rFonts w:ascii="Century" w:eastAsia="ＭＳ 明朝" w:hAnsi="ＭＳ 明朝" w:cs="ＭＳ 明朝"/>
          <w:kern w:val="0"/>
          <w:szCs w:val="21"/>
        </w:rPr>
        <w:fldChar w:fldCharType="begin"/>
      </w:r>
      <w:r w:rsidRPr="00C942D8">
        <w:rPr>
          <w:rFonts w:ascii="Century" w:eastAsia="ＭＳ 明朝" w:hAnsi="ＭＳ 明朝" w:cs="ＭＳ 明朝"/>
          <w:kern w:val="0"/>
          <w:szCs w:val="21"/>
        </w:rPr>
        <w:instrText xml:space="preserve"> eq \o\ac(</w:instrText>
      </w:r>
      <w:r w:rsidRPr="00C942D8">
        <w:rPr>
          <w:rFonts w:ascii="Century" w:eastAsia="ＭＳ 明朝" w:hAnsi="ＭＳ 明朝" w:cs="ＭＳ 明朝" w:hint="eastAsia"/>
          <w:kern w:val="0"/>
          <w:szCs w:val="21"/>
        </w:rPr>
        <w:instrText>○</w:instrText>
      </w:r>
      <w:r w:rsidRPr="00C942D8">
        <w:rPr>
          <w:rFonts w:ascii="Century" w:eastAsia="ＭＳ 明朝" w:hAnsi="ＭＳ 明朝" w:cs="ＭＳ 明朝"/>
          <w:kern w:val="0"/>
          <w:szCs w:val="21"/>
        </w:rPr>
        <w:instrText>,</w:instrText>
      </w:r>
      <w:r w:rsidRPr="00C942D8">
        <w:rPr>
          <w:rFonts w:ascii="ＭＳ 明朝" w:eastAsia="ＭＳ 明朝" w:hAnsi="ＭＳ 明朝" w:cs="ＭＳ 明朝" w:hint="eastAsia"/>
          <w:kern w:val="0"/>
          <w:position w:val="1"/>
          <w:sz w:val="14"/>
          <w:szCs w:val="21"/>
        </w:rPr>
        <w:instrText>印</w:instrText>
      </w:r>
      <w:r w:rsidRPr="00C942D8">
        <w:rPr>
          <w:rFonts w:ascii="Century" w:eastAsia="ＭＳ 明朝" w:hAnsi="ＭＳ 明朝" w:cs="ＭＳ 明朝"/>
          <w:kern w:val="0"/>
          <w:szCs w:val="21"/>
        </w:rPr>
        <w:instrText>)</w:instrText>
      </w:r>
      <w:r w:rsidRPr="00C942D8">
        <w:rPr>
          <w:rFonts w:ascii="Century" w:eastAsia="ＭＳ 明朝" w:hAnsi="ＭＳ 明朝" w:cs="ＭＳ 明朝"/>
          <w:kern w:val="0"/>
          <w:szCs w:val="21"/>
        </w:rPr>
        <w:fldChar w:fldCharType="end"/>
      </w:r>
      <w:r w:rsidR="00E40D85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 w:rsidRPr="00C942D8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 w:rsidR="00B9176F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</w:p>
    <w:p w14:paraId="1596BA69" w14:textId="16F1D55D" w:rsidR="00B9176F" w:rsidRPr="00C942D8" w:rsidRDefault="00B9176F" w:rsidP="00B9176F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kern w:val="0"/>
          <w:szCs w:val="21"/>
        </w:rPr>
      </w:pPr>
      <w:bookmarkStart w:id="0" w:name="_GoBack"/>
      <w:bookmarkEnd w:id="0"/>
    </w:p>
    <w:p w14:paraId="6F94F35F" w14:textId="77777777" w:rsidR="00C851F0" w:rsidRPr="00B9176F" w:rsidRDefault="00C851F0" w:rsidP="00C851F0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kern w:val="0"/>
          <w:szCs w:val="21"/>
        </w:rPr>
      </w:pPr>
    </w:p>
    <w:p w14:paraId="404966B8" w14:textId="77777777" w:rsidR="00C851F0" w:rsidRPr="00C942D8" w:rsidRDefault="00D86E9C" w:rsidP="00C851F0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kern w:val="0"/>
          <w:szCs w:val="21"/>
        </w:rPr>
      </w:pPr>
      <w:r w:rsidRPr="00D86E9C">
        <w:rPr>
          <w:rFonts w:ascii="Century" w:eastAsia="ＭＳ 明朝" w:hAnsi="ＭＳ 明朝" w:cs="ＭＳ 明朝" w:hint="eastAsia"/>
          <w:kern w:val="0"/>
          <w:szCs w:val="21"/>
        </w:rPr>
        <w:t>八千代市生産緑地指定同意書</w:t>
      </w:r>
    </w:p>
    <w:p w14:paraId="5AF66733" w14:textId="77777777" w:rsidR="005E7E5A" w:rsidRPr="00C942D8" w:rsidRDefault="005E7E5A" w:rsidP="005E7E5A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p w14:paraId="39E1FEDF" w14:textId="14D0469B" w:rsidR="005E7E5A" w:rsidRPr="00BC6174" w:rsidRDefault="005E7E5A" w:rsidP="005E7E5A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kern w:val="0"/>
          <w:szCs w:val="21"/>
        </w:rPr>
      </w:pPr>
      <w:r w:rsidRPr="00C942D8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 w:rsidR="00F12B37">
        <w:rPr>
          <w:rFonts w:ascii="Century" w:eastAsia="ＭＳ 明朝" w:hAnsi="ＭＳ 明朝" w:cs="ＭＳ 明朝" w:hint="eastAsia"/>
          <w:kern w:val="0"/>
          <w:szCs w:val="21"/>
        </w:rPr>
        <w:t>私は，下記の</w:t>
      </w:r>
      <w:r w:rsidR="004242BA">
        <w:rPr>
          <w:rFonts w:ascii="Century" w:eastAsia="ＭＳ 明朝" w:hAnsi="ＭＳ 明朝" w:cs="ＭＳ 明朝" w:hint="eastAsia"/>
          <w:kern w:val="0"/>
          <w:szCs w:val="21"/>
        </w:rPr>
        <w:t>農地等</w:t>
      </w:r>
      <w:r w:rsidR="00F12B37">
        <w:rPr>
          <w:rFonts w:ascii="Century" w:eastAsia="ＭＳ 明朝" w:hAnsi="ＭＳ 明朝" w:cs="ＭＳ 明朝" w:hint="eastAsia"/>
          <w:kern w:val="0"/>
          <w:szCs w:val="21"/>
        </w:rPr>
        <w:t>を</w:t>
      </w:r>
      <w:r w:rsidR="006F58B5" w:rsidRPr="005F4FCD">
        <w:rPr>
          <w:rFonts w:ascii="Century" w:eastAsia="ＭＳ 明朝" w:hAnsi="ＭＳ 明朝" w:cs="ＭＳ 明朝" w:hint="eastAsia"/>
          <w:kern w:val="0"/>
          <w:szCs w:val="21"/>
        </w:rPr>
        <w:t>八千代市生産緑地指定要領第７条第１項</w:t>
      </w:r>
      <w:r w:rsidR="00F12B37" w:rsidRPr="005F4FCD">
        <w:rPr>
          <w:rFonts w:ascii="Century" w:eastAsia="ＭＳ 明朝" w:hAnsi="ＭＳ 明朝" w:cs="ＭＳ 明朝" w:hint="eastAsia"/>
          <w:kern w:val="0"/>
          <w:szCs w:val="21"/>
        </w:rPr>
        <w:t>の規定に</w:t>
      </w:r>
      <w:r w:rsidR="006F58B5" w:rsidRPr="005F4FCD">
        <w:rPr>
          <w:rFonts w:ascii="Century" w:eastAsia="ＭＳ 明朝" w:hAnsi="ＭＳ 明朝" w:cs="ＭＳ 明朝" w:hint="eastAsia"/>
          <w:kern w:val="0"/>
          <w:szCs w:val="21"/>
        </w:rPr>
        <w:t>基づき</w:t>
      </w:r>
      <w:r w:rsidR="00F12B37" w:rsidRPr="005F4FCD">
        <w:rPr>
          <w:rFonts w:ascii="Century" w:eastAsia="ＭＳ 明朝" w:hAnsi="ＭＳ 明朝" w:cs="ＭＳ 明朝" w:hint="eastAsia"/>
          <w:kern w:val="0"/>
          <w:szCs w:val="21"/>
        </w:rPr>
        <w:t>，生</w:t>
      </w:r>
      <w:r w:rsidR="00F12B37" w:rsidRPr="00BC6174">
        <w:rPr>
          <w:rFonts w:ascii="Century" w:eastAsia="ＭＳ 明朝" w:hAnsi="ＭＳ 明朝" w:cs="ＭＳ 明朝" w:hint="eastAsia"/>
          <w:kern w:val="0"/>
          <w:szCs w:val="21"/>
        </w:rPr>
        <w:t>産緑地</w:t>
      </w:r>
      <w:r w:rsidR="00BC6174" w:rsidRPr="00BC6174">
        <w:rPr>
          <w:rFonts w:ascii="Century" w:eastAsia="ＭＳ 明朝" w:hAnsi="ＭＳ 明朝" w:cs="ＭＳ 明朝" w:hint="eastAsia"/>
          <w:kern w:val="0"/>
          <w:szCs w:val="21"/>
        </w:rPr>
        <w:t>地区</w:t>
      </w:r>
      <w:r w:rsidR="00F12B37" w:rsidRPr="00BC6174">
        <w:rPr>
          <w:rFonts w:ascii="Century" w:eastAsia="ＭＳ 明朝" w:hAnsi="ＭＳ 明朝" w:cs="ＭＳ 明朝" w:hint="eastAsia"/>
          <w:kern w:val="0"/>
          <w:szCs w:val="21"/>
        </w:rPr>
        <w:t>に決定しようとする都市計画の案に同意します</w:t>
      </w:r>
      <w:r w:rsidR="00102A6B" w:rsidRPr="00BC6174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14:paraId="2DFB87B5" w14:textId="77777777" w:rsidR="005E7E5A" w:rsidRPr="00BC6174" w:rsidRDefault="005E7E5A" w:rsidP="005E7E5A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kern w:val="0"/>
          <w:szCs w:val="21"/>
        </w:rPr>
      </w:pPr>
    </w:p>
    <w:p w14:paraId="2591E44D" w14:textId="77777777" w:rsidR="005E7E5A" w:rsidRPr="00BC6174" w:rsidRDefault="005E7E5A" w:rsidP="005E7E5A">
      <w:pPr>
        <w:pStyle w:val="a6"/>
        <w:rPr>
          <w:color w:val="auto"/>
        </w:rPr>
      </w:pPr>
      <w:r w:rsidRPr="00BC6174">
        <w:rPr>
          <w:rFonts w:hint="eastAsia"/>
          <w:color w:val="auto"/>
        </w:rPr>
        <w:t>記</w:t>
      </w:r>
    </w:p>
    <w:p w14:paraId="68F024A1" w14:textId="77777777" w:rsidR="003B7B68" w:rsidRPr="00BC6174" w:rsidRDefault="003B7B68" w:rsidP="003B7B68"/>
    <w:p w14:paraId="5FBA1957" w14:textId="46B22873" w:rsidR="005E7E5A" w:rsidRPr="00C942D8" w:rsidRDefault="000C22AB" w:rsidP="005E7E5A">
      <w:r w:rsidRPr="00BC6174">
        <w:rPr>
          <w:rFonts w:hint="eastAsia"/>
        </w:rPr>
        <w:t>生産緑地</w:t>
      </w:r>
      <w:r w:rsidR="00BC6174" w:rsidRPr="00BC6174">
        <w:rPr>
          <w:rFonts w:hint="eastAsia"/>
        </w:rPr>
        <w:t>地区</w:t>
      </w:r>
      <w:r w:rsidRPr="00BC6174">
        <w:rPr>
          <w:rFonts w:hint="eastAsia"/>
        </w:rPr>
        <w:t>への決定に同意する農地等</w:t>
      </w:r>
    </w:p>
    <w:tbl>
      <w:tblPr>
        <w:tblStyle w:val="a5"/>
        <w:tblW w:w="8387" w:type="dxa"/>
        <w:tblInd w:w="108" w:type="dxa"/>
        <w:tblLook w:val="04A0" w:firstRow="1" w:lastRow="0" w:firstColumn="1" w:lastColumn="0" w:noHBand="0" w:noVBand="1"/>
      </w:tblPr>
      <w:tblGrid>
        <w:gridCol w:w="3431"/>
        <w:gridCol w:w="851"/>
        <w:gridCol w:w="1275"/>
        <w:gridCol w:w="1560"/>
        <w:gridCol w:w="1270"/>
      </w:tblGrid>
      <w:tr w:rsidR="0035266A" w:rsidRPr="00C942D8" w14:paraId="526F3CBF" w14:textId="77777777" w:rsidTr="00E40D85">
        <w:trPr>
          <w:trHeight w:val="850"/>
        </w:trPr>
        <w:tc>
          <w:tcPr>
            <w:tcW w:w="3431" w:type="dxa"/>
            <w:vAlign w:val="center"/>
          </w:tcPr>
          <w:p w14:paraId="016B0B2E" w14:textId="77777777" w:rsidR="0035266A" w:rsidRPr="00C942D8" w:rsidRDefault="0035266A" w:rsidP="00563B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C942D8">
              <w:rPr>
                <w:rFonts w:ascii="Century" w:eastAsia="ＭＳ 明朝" w:hAnsi="ＭＳ 明朝" w:cs="ＭＳ 明朝" w:hint="eastAsia"/>
                <w:kern w:val="0"/>
                <w:szCs w:val="21"/>
              </w:rPr>
              <w:t>所在及び地番</w:t>
            </w:r>
          </w:p>
        </w:tc>
        <w:tc>
          <w:tcPr>
            <w:tcW w:w="851" w:type="dxa"/>
            <w:vAlign w:val="center"/>
          </w:tcPr>
          <w:p w14:paraId="02989EC2" w14:textId="77777777" w:rsidR="0035266A" w:rsidRPr="00C942D8" w:rsidRDefault="0035266A" w:rsidP="00563B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C942D8">
              <w:rPr>
                <w:rFonts w:ascii="Century" w:eastAsia="ＭＳ 明朝" w:hAnsi="ＭＳ 明朝" w:cs="ＭＳ 明朝" w:hint="eastAsia"/>
                <w:kern w:val="0"/>
                <w:szCs w:val="21"/>
              </w:rPr>
              <w:t>地目</w:t>
            </w:r>
          </w:p>
        </w:tc>
        <w:tc>
          <w:tcPr>
            <w:tcW w:w="1275" w:type="dxa"/>
            <w:vAlign w:val="center"/>
          </w:tcPr>
          <w:p w14:paraId="340F310D" w14:textId="77777777" w:rsidR="0035266A" w:rsidRPr="00C942D8" w:rsidRDefault="0035266A" w:rsidP="00563B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C942D8">
              <w:rPr>
                <w:rFonts w:ascii="Century" w:eastAsia="ＭＳ 明朝" w:hAnsi="ＭＳ 明朝" w:cs="ＭＳ 明朝" w:hint="eastAsia"/>
                <w:kern w:val="0"/>
                <w:szCs w:val="21"/>
              </w:rPr>
              <w:t>地　積</w:t>
            </w:r>
          </w:p>
          <w:p w14:paraId="45D98404" w14:textId="77777777" w:rsidR="0035266A" w:rsidRPr="00C942D8" w:rsidRDefault="0035266A" w:rsidP="00563B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C942D8">
              <w:rPr>
                <w:rFonts w:ascii="Century" w:eastAsia="ＭＳ 明朝" w:hAnsi="ＭＳ 明朝" w:cs="ＭＳ 明朝" w:hint="eastAsia"/>
                <w:kern w:val="0"/>
                <w:szCs w:val="21"/>
              </w:rPr>
              <w:t>（㎡）</w:t>
            </w:r>
          </w:p>
        </w:tc>
        <w:tc>
          <w:tcPr>
            <w:tcW w:w="1560" w:type="dxa"/>
          </w:tcPr>
          <w:p w14:paraId="44AA792A" w14:textId="77777777" w:rsidR="0035266A" w:rsidRDefault="0035266A" w:rsidP="0035266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土地に関する権利の種類</w:t>
            </w:r>
          </w:p>
        </w:tc>
        <w:tc>
          <w:tcPr>
            <w:tcW w:w="1270" w:type="dxa"/>
            <w:vAlign w:val="center"/>
          </w:tcPr>
          <w:p w14:paraId="5AF70B09" w14:textId="77777777" w:rsidR="0035266A" w:rsidRPr="00C942D8" w:rsidRDefault="0035266A" w:rsidP="00563B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B9176F" w:rsidRPr="00C942D8" w14:paraId="2F7442EA" w14:textId="77777777" w:rsidTr="00E26949">
        <w:trPr>
          <w:trHeight w:val="420"/>
        </w:trPr>
        <w:tc>
          <w:tcPr>
            <w:tcW w:w="3431" w:type="dxa"/>
            <w:vAlign w:val="center"/>
          </w:tcPr>
          <w:p w14:paraId="107A5B7C" w14:textId="01A7E4A2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1144D55" w14:textId="4BBBE0B2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E792F1" w14:textId="41AAAD01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FCF1F4" w14:textId="1F7E0C4D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2ADB05A5" w14:textId="77777777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B9176F" w:rsidRPr="00C942D8" w14:paraId="4B5819F6" w14:textId="77777777" w:rsidTr="00E26949">
        <w:trPr>
          <w:trHeight w:val="420"/>
        </w:trPr>
        <w:tc>
          <w:tcPr>
            <w:tcW w:w="3431" w:type="dxa"/>
            <w:vAlign w:val="center"/>
          </w:tcPr>
          <w:p w14:paraId="1A37D8C9" w14:textId="44114425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B845F53" w14:textId="498D12A6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049D7DB" w14:textId="6F37C4FD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EACB32" w14:textId="45893742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39820073" w14:textId="77777777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B9176F" w:rsidRPr="00C942D8" w14:paraId="1EC70DA3" w14:textId="77777777" w:rsidTr="00E26949">
        <w:trPr>
          <w:trHeight w:val="420"/>
        </w:trPr>
        <w:tc>
          <w:tcPr>
            <w:tcW w:w="3431" w:type="dxa"/>
            <w:vAlign w:val="center"/>
          </w:tcPr>
          <w:p w14:paraId="0DE8D893" w14:textId="0E3F7853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C92996" w14:textId="174D5EED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4D4373" w14:textId="6570111C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7215217" w14:textId="3C19BFDC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045728DB" w14:textId="77777777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B9176F" w:rsidRPr="00C942D8" w14:paraId="322D9F5C" w14:textId="77777777" w:rsidTr="00E26949">
        <w:trPr>
          <w:trHeight w:val="420"/>
        </w:trPr>
        <w:tc>
          <w:tcPr>
            <w:tcW w:w="3431" w:type="dxa"/>
            <w:vAlign w:val="center"/>
          </w:tcPr>
          <w:p w14:paraId="5562E2E8" w14:textId="77777777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A7BD11" w14:textId="77777777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70D0666" w14:textId="77777777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BB4D00" w14:textId="77777777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7185B996" w14:textId="77777777" w:rsidR="00B9176F" w:rsidRPr="00C942D8" w:rsidRDefault="00B9176F" w:rsidP="00B9176F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</w:tbl>
    <w:p w14:paraId="1B476D9B" w14:textId="77777777" w:rsidR="003B7B68" w:rsidRPr="00C942D8" w:rsidRDefault="003B7B68" w:rsidP="005E7E5A"/>
    <w:p w14:paraId="1E449D57" w14:textId="77777777" w:rsidR="007B60F2" w:rsidRPr="00C942D8" w:rsidRDefault="007B60F2" w:rsidP="007B60F2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kern w:val="0"/>
          <w:szCs w:val="21"/>
        </w:rPr>
      </w:pPr>
      <w:r w:rsidRPr="00C942D8">
        <w:rPr>
          <w:rFonts w:ascii="Century" w:eastAsia="ＭＳ 明朝" w:hAnsi="ＭＳ 明朝" w:cs="ＭＳ 明朝" w:hint="eastAsia"/>
          <w:kern w:val="0"/>
          <w:szCs w:val="21"/>
        </w:rPr>
        <w:t>添付書類</w:t>
      </w:r>
    </w:p>
    <w:p w14:paraId="3DF6C458" w14:textId="4ACE4496" w:rsidR="005C1894" w:rsidRPr="00A46DCF" w:rsidRDefault="00E325B8" w:rsidP="00E325B8">
      <w:pPr>
        <w:autoSpaceDE w:val="0"/>
        <w:autoSpaceDN w:val="0"/>
        <w:adjustRightInd w:val="0"/>
        <w:spacing w:line="420" w:lineRule="atLeast"/>
        <w:rPr>
          <w:rFonts w:hint="eastAsia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印鑑証明</w:t>
      </w:r>
    </w:p>
    <w:sectPr w:rsidR="005C1894" w:rsidRPr="00A46DCF" w:rsidSect="000C699D">
      <w:footerReference w:type="default" r:id="rId8"/>
      <w:pgSz w:w="11905" w:h="16837"/>
      <w:pgMar w:top="1021" w:right="1701" w:bottom="13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4D787" w14:textId="77777777" w:rsidR="00603F73" w:rsidRDefault="00603F73">
      <w:r>
        <w:separator/>
      </w:r>
    </w:p>
  </w:endnote>
  <w:endnote w:type="continuationSeparator" w:id="0">
    <w:p w14:paraId="6A7B02DD" w14:textId="77777777" w:rsidR="00603F73" w:rsidRDefault="0060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520A" w14:textId="77777777" w:rsidR="004E34DB" w:rsidRDefault="004E34DB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6A717" w14:textId="77777777" w:rsidR="00603F73" w:rsidRDefault="00603F73">
      <w:r>
        <w:separator/>
      </w:r>
    </w:p>
  </w:footnote>
  <w:footnote w:type="continuationSeparator" w:id="0">
    <w:p w14:paraId="5112515C" w14:textId="77777777" w:rsidR="00603F73" w:rsidRDefault="0060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58D"/>
    <w:multiLevelType w:val="hybridMultilevel"/>
    <w:tmpl w:val="753E5BC2"/>
    <w:lvl w:ilvl="0" w:tplc="8110ACCA">
      <w:start w:val="1"/>
      <w:numFmt w:val="decimalEnclosedParen"/>
      <w:lvlText w:val="%1"/>
      <w:lvlJc w:val="left"/>
      <w:pPr>
        <w:ind w:left="570" w:hanging="36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31C3B20"/>
    <w:multiLevelType w:val="hybridMultilevel"/>
    <w:tmpl w:val="0A6C3712"/>
    <w:lvl w:ilvl="0" w:tplc="BB40338C">
      <w:start w:val="1"/>
      <w:numFmt w:val="decimalFullWidth"/>
      <w:lvlText w:val="（%1）"/>
      <w:lvlJc w:val="left"/>
      <w:pPr>
        <w:ind w:left="73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  <w:rPr>
        <w:rFonts w:cs="Times New Roman"/>
      </w:rPr>
    </w:lvl>
  </w:abstractNum>
  <w:abstractNum w:abstractNumId="2" w15:restartNumberingAfterBreak="0">
    <w:nsid w:val="2EBC0DE3"/>
    <w:multiLevelType w:val="hybridMultilevel"/>
    <w:tmpl w:val="0D62EE22"/>
    <w:lvl w:ilvl="0" w:tplc="38E2BCB2">
      <w:start w:val="1"/>
      <w:numFmt w:val="decimalFullWidth"/>
      <w:lvlText w:val="（%1）"/>
      <w:lvlJc w:val="left"/>
      <w:pPr>
        <w:ind w:left="73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  <w:rPr>
        <w:rFonts w:cs="Times New Roman"/>
      </w:rPr>
    </w:lvl>
  </w:abstractNum>
  <w:abstractNum w:abstractNumId="3" w15:restartNumberingAfterBreak="0">
    <w:nsid w:val="42946CD8"/>
    <w:multiLevelType w:val="hybridMultilevel"/>
    <w:tmpl w:val="487E6794"/>
    <w:lvl w:ilvl="0" w:tplc="13646A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1604FD8"/>
    <w:multiLevelType w:val="hybridMultilevel"/>
    <w:tmpl w:val="0BE6B48A"/>
    <w:lvl w:ilvl="0" w:tplc="68146376">
      <w:start w:val="2"/>
      <w:numFmt w:val="decimalEnclosedParen"/>
      <w:lvlText w:val="%1"/>
      <w:lvlJc w:val="left"/>
      <w:pPr>
        <w:ind w:left="570" w:hanging="360"/>
      </w:pPr>
      <w:rPr>
        <w:rFonts w:ascii="ＭＳ 明朝" w:eastAsia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。，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17"/>
    <w:rsid w:val="00003D34"/>
    <w:rsid w:val="00006619"/>
    <w:rsid w:val="0000696E"/>
    <w:rsid w:val="000133E5"/>
    <w:rsid w:val="00014131"/>
    <w:rsid w:val="0001494D"/>
    <w:rsid w:val="00015552"/>
    <w:rsid w:val="00015EE5"/>
    <w:rsid w:val="00016EDC"/>
    <w:rsid w:val="00017CCA"/>
    <w:rsid w:val="00020C21"/>
    <w:rsid w:val="00022ABE"/>
    <w:rsid w:val="00023271"/>
    <w:rsid w:val="00025D22"/>
    <w:rsid w:val="0003171E"/>
    <w:rsid w:val="0003393F"/>
    <w:rsid w:val="0005363B"/>
    <w:rsid w:val="000570A3"/>
    <w:rsid w:val="000833FC"/>
    <w:rsid w:val="00083A06"/>
    <w:rsid w:val="00085144"/>
    <w:rsid w:val="00097C0C"/>
    <w:rsid w:val="000A02F0"/>
    <w:rsid w:val="000A0BCF"/>
    <w:rsid w:val="000A32B6"/>
    <w:rsid w:val="000A3C4A"/>
    <w:rsid w:val="000C22AB"/>
    <w:rsid w:val="000C2F38"/>
    <w:rsid w:val="000C699D"/>
    <w:rsid w:val="000C70F0"/>
    <w:rsid w:val="000D360C"/>
    <w:rsid w:val="000D6778"/>
    <w:rsid w:val="000F2FFD"/>
    <w:rsid w:val="000F6266"/>
    <w:rsid w:val="000F67E0"/>
    <w:rsid w:val="00100B5A"/>
    <w:rsid w:val="00102A6B"/>
    <w:rsid w:val="001138CE"/>
    <w:rsid w:val="00114EE8"/>
    <w:rsid w:val="00116FD6"/>
    <w:rsid w:val="00120335"/>
    <w:rsid w:val="00124B9F"/>
    <w:rsid w:val="001301C6"/>
    <w:rsid w:val="00131141"/>
    <w:rsid w:val="00134638"/>
    <w:rsid w:val="00134C87"/>
    <w:rsid w:val="001404C9"/>
    <w:rsid w:val="001447C0"/>
    <w:rsid w:val="0014589A"/>
    <w:rsid w:val="00162733"/>
    <w:rsid w:val="00172F51"/>
    <w:rsid w:val="0018654D"/>
    <w:rsid w:val="00186D44"/>
    <w:rsid w:val="00191263"/>
    <w:rsid w:val="001969BB"/>
    <w:rsid w:val="00197ED3"/>
    <w:rsid w:val="001A0F17"/>
    <w:rsid w:val="001B2211"/>
    <w:rsid w:val="001C0C78"/>
    <w:rsid w:val="001C3F2F"/>
    <w:rsid w:val="001D60EF"/>
    <w:rsid w:val="001D6C57"/>
    <w:rsid w:val="001E3A67"/>
    <w:rsid w:val="001E4E95"/>
    <w:rsid w:val="001E703A"/>
    <w:rsid w:val="001F4240"/>
    <w:rsid w:val="001F44DE"/>
    <w:rsid w:val="001F4B5B"/>
    <w:rsid w:val="00213A42"/>
    <w:rsid w:val="00213A5E"/>
    <w:rsid w:val="00213F27"/>
    <w:rsid w:val="00214410"/>
    <w:rsid w:val="002220B9"/>
    <w:rsid w:val="00231C78"/>
    <w:rsid w:val="00234564"/>
    <w:rsid w:val="00235634"/>
    <w:rsid w:val="002412ED"/>
    <w:rsid w:val="00253D6F"/>
    <w:rsid w:val="00254EAC"/>
    <w:rsid w:val="00255567"/>
    <w:rsid w:val="00260F8D"/>
    <w:rsid w:val="00265E2C"/>
    <w:rsid w:val="00272BF5"/>
    <w:rsid w:val="002753A3"/>
    <w:rsid w:val="00275F2D"/>
    <w:rsid w:val="00287EB1"/>
    <w:rsid w:val="00295705"/>
    <w:rsid w:val="00295BC0"/>
    <w:rsid w:val="002A5F3E"/>
    <w:rsid w:val="002B0EC9"/>
    <w:rsid w:val="002B49F9"/>
    <w:rsid w:val="002C4D5F"/>
    <w:rsid w:val="002E2220"/>
    <w:rsid w:val="002E6D2C"/>
    <w:rsid w:val="00301210"/>
    <w:rsid w:val="0030142A"/>
    <w:rsid w:val="00306A95"/>
    <w:rsid w:val="003078F7"/>
    <w:rsid w:val="00310FBA"/>
    <w:rsid w:val="0031338A"/>
    <w:rsid w:val="00331B6D"/>
    <w:rsid w:val="0033254C"/>
    <w:rsid w:val="00333E6F"/>
    <w:rsid w:val="00337138"/>
    <w:rsid w:val="00346B18"/>
    <w:rsid w:val="00346F98"/>
    <w:rsid w:val="003523A7"/>
    <w:rsid w:val="0035266A"/>
    <w:rsid w:val="00357440"/>
    <w:rsid w:val="003636BC"/>
    <w:rsid w:val="00364B54"/>
    <w:rsid w:val="00370C39"/>
    <w:rsid w:val="00373FC5"/>
    <w:rsid w:val="00373FC6"/>
    <w:rsid w:val="00380D17"/>
    <w:rsid w:val="00392522"/>
    <w:rsid w:val="00393464"/>
    <w:rsid w:val="003A4772"/>
    <w:rsid w:val="003A56AC"/>
    <w:rsid w:val="003A7E60"/>
    <w:rsid w:val="003B110B"/>
    <w:rsid w:val="003B15E2"/>
    <w:rsid w:val="003B2045"/>
    <w:rsid w:val="003B5294"/>
    <w:rsid w:val="003B70CA"/>
    <w:rsid w:val="003B7B68"/>
    <w:rsid w:val="003C6408"/>
    <w:rsid w:val="003C7EAF"/>
    <w:rsid w:val="003D16D9"/>
    <w:rsid w:val="003D4B33"/>
    <w:rsid w:val="003D5938"/>
    <w:rsid w:val="003D602A"/>
    <w:rsid w:val="003D751F"/>
    <w:rsid w:val="003E6D22"/>
    <w:rsid w:val="003E7C39"/>
    <w:rsid w:val="003F0D7E"/>
    <w:rsid w:val="003F1E81"/>
    <w:rsid w:val="003F226C"/>
    <w:rsid w:val="004002E3"/>
    <w:rsid w:val="00420157"/>
    <w:rsid w:val="004211A4"/>
    <w:rsid w:val="00422E0A"/>
    <w:rsid w:val="00423219"/>
    <w:rsid w:val="004242BA"/>
    <w:rsid w:val="00425287"/>
    <w:rsid w:val="00435CE4"/>
    <w:rsid w:val="00443870"/>
    <w:rsid w:val="00445238"/>
    <w:rsid w:val="00447EA9"/>
    <w:rsid w:val="004504F8"/>
    <w:rsid w:val="00451696"/>
    <w:rsid w:val="00464592"/>
    <w:rsid w:val="0046771E"/>
    <w:rsid w:val="004722A1"/>
    <w:rsid w:val="00473DE4"/>
    <w:rsid w:val="00474869"/>
    <w:rsid w:val="00480AC9"/>
    <w:rsid w:val="00482D43"/>
    <w:rsid w:val="00486389"/>
    <w:rsid w:val="00491AF1"/>
    <w:rsid w:val="004A64D4"/>
    <w:rsid w:val="004B49AE"/>
    <w:rsid w:val="004B6452"/>
    <w:rsid w:val="004B735D"/>
    <w:rsid w:val="004E34DB"/>
    <w:rsid w:val="004E524C"/>
    <w:rsid w:val="004F5E24"/>
    <w:rsid w:val="0050442B"/>
    <w:rsid w:val="005149F0"/>
    <w:rsid w:val="00522AD9"/>
    <w:rsid w:val="00525A7E"/>
    <w:rsid w:val="005339FA"/>
    <w:rsid w:val="005433E2"/>
    <w:rsid w:val="0054742F"/>
    <w:rsid w:val="0055184F"/>
    <w:rsid w:val="00555512"/>
    <w:rsid w:val="005557C1"/>
    <w:rsid w:val="0056045E"/>
    <w:rsid w:val="00561293"/>
    <w:rsid w:val="0056531B"/>
    <w:rsid w:val="00566EBA"/>
    <w:rsid w:val="0057738B"/>
    <w:rsid w:val="00577EA5"/>
    <w:rsid w:val="00585B0A"/>
    <w:rsid w:val="00592AC7"/>
    <w:rsid w:val="00594118"/>
    <w:rsid w:val="005A5BE3"/>
    <w:rsid w:val="005A616B"/>
    <w:rsid w:val="005A6563"/>
    <w:rsid w:val="005A7F3A"/>
    <w:rsid w:val="005B6E84"/>
    <w:rsid w:val="005C1894"/>
    <w:rsid w:val="005C4215"/>
    <w:rsid w:val="005C5058"/>
    <w:rsid w:val="005D0C0A"/>
    <w:rsid w:val="005D1FA5"/>
    <w:rsid w:val="005E092B"/>
    <w:rsid w:val="005E0A91"/>
    <w:rsid w:val="005E7D9F"/>
    <w:rsid w:val="005E7E5A"/>
    <w:rsid w:val="005F4FCD"/>
    <w:rsid w:val="00602666"/>
    <w:rsid w:val="00603F73"/>
    <w:rsid w:val="00604059"/>
    <w:rsid w:val="00604B01"/>
    <w:rsid w:val="006117D2"/>
    <w:rsid w:val="006200DB"/>
    <w:rsid w:val="006212D1"/>
    <w:rsid w:val="00633E41"/>
    <w:rsid w:val="00635219"/>
    <w:rsid w:val="006426E9"/>
    <w:rsid w:val="006449F5"/>
    <w:rsid w:val="00645D5E"/>
    <w:rsid w:val="00645F5D"/>
    <w:rsid w:val="00647CF9"/>
    <w:rsid w:val="00650907"/>
    <w:rsid w:val="00653649"/>
    <w:rsid w:val="0065442C"/>
    <w:rsid w:val="006570ED"/>
    <w:rsid w:val="00660041"/>
    <w:rsid w:val="00664AF4"/>
    <w:rsid w:val="00672EDF"/>
    <w:rsid w:val="006806D8"/>
    <w:rsid w:val="00680815"/>
    <w:rsid w:val="00685249"/>
    <w:rsid w:val="00692D8A"/>
    <w:rsid w:val="006A0E5A"/>
    <w:rsid w:val="006A6183"/>
    <w:rsid w:val="006B3B62"/>
    <w:rsid w:val="006B57F1"/>
    <w:rsid w:val="006C628D"/>
    <w:rsid w:val="006D189B"/>
    <w:rsid w:val="006E672A"/>
    <w:rsid w:val="006E7B5A"/>
    <w:rsid w:val="006F4434"/>
    <w:rsid w:val="006F58B5"/>
    <w:rsid w:val="0070417A"/>
    <w:rsid w:val="00705F09"/>
    <w:rsid w:val="007062DC"/>
    <w:rsid w:val="00706506"/>
    <w:rsid w:val="007077AE"/>
    <w:rsid w:val="00710D6C"/>
    <w:rsid w:val="00713B8C"/>
    <w:rsid w:val="007178A0"/>
    <w:rsid w:val="00717AF0"/>
    <w:rsid w:val="007272A2"/>
    <w:rsid w:val="007323D6"/>
    <w:rsid w:val="00732D87"/>
    <w:rsid w:val="007517BF"/>
    <w:rsid w:val="00761B1B"/>
    <w:rsid w:val="00764AC6"/>
    <w:rsid w:val="00770CEA"/>
    <w:rsid w:val="00777DEB"/>
    <w:rsid w:val="00781CB9"/>
    <w:rsid w:val="00782606"/>
    <w:rsid w:val="00794B7C"/>
    <w:rsid w:val="007959B2"/>
    <w:rsid w:val="007A7813"/>
    <w:rsid w:val="007A7886"/>
    <w:rsid w:val="007B063B"/>
    <w:rsid w:val="007B51E9"/>
    <w:rsid w:val="007B574C"/>
    <w:rsid w:val="007B57E7"/>
    <w:rsid w:val="007B60F2"/>
    <w:rsid w:val="007C0BF2"/>
    <w:rsid w:val="007E2556"/>
    <w:rsid w:val="007F0A24"/>
    <w:rsid w:val="007F788F"/>
    <w:rsid w:val="00800625"/>
    <w:rsid w:val="0080605A"/>
    <w:rsid w:val="00810508"/>
    <w:rsid w:val="00815CFE"/>
    <w:rsid w:val="008169AF"/>
    <w:rsid w:val="0082282A"/>
    <w:rsid w:val="0082364D"/>
    <w:rsid w:val="00824145"/>
    <w:rsid w:val="008250E0"/>
    <w:rsid w:val="0082629B"/>
    <w:rsid w:val="00834004"/>
    <w:rsid w:val="00835980"/>
    <w:rsid w:val="00837904"/>
    <w:rsid w:val="00847AA6"/>
    <w:rsid w:val="008636EF"/>
    <w:rsid w:val="008805D4"/>
    <w:rsid w:val="00881779"/>
    <w:rsid w:val="0088546F"/>
    <w:rsid w:val="00890058"/>
    <w:rsid w:val="00892766"/>
    <w:rsid w:val="008C1052"/>
    <w:rsid w:val="008D1763"/>
    <w:rsid w:val="008D3433"/>
    <w:rsid w:val="008E7B88"/>
    <w:rsid w:val="008F18E8"/>
    <w:rsid w:val="008F35E0"/>
    <w:rsid w:val="008F3889"/>
    <w:rsid w:val="008F4D42"/>
    <w:rsid w:val="009003A5"/>
    <w:rsid w:val="0090220D"/>
    <w:rsid w:val="0090453C"/>
    <w:rsid w:val="00910E4B"/>
    <w:rsid w:val="009233EA"/>
    <w:rsid w:val="0092606E"/>
    <w:rsid w:val="00927897"/>
    <w:rsid w:val="0093212D"/>
    <w:rsid w:val="009411BB"/>
    <w:rsid w:val="00942A0C"/>
    <w:rsid w:val="00955191"/>
    <w:rsid w:val="00957743"/>
    <w:rsid w:val="009618F6"/>
    <w:rsid w:val="009625FB"/>
    <w:rsid w:val="00973925"/>
    <w:rsid w:val="0097420E"/>
    <w:rsid w:val="00975454"/>
    <w:rsid w:val="009822D3"/>
    <w:rsid w:val="0098628A"/>
    <w:rsid w:val="00994552"/>
    <w:rsid w:val="009950C2"/>
    <w:rsid w:val="009958E1"/>
    <w:rsid w:val="00997FAD"/>
    <w:rsid w:val="009A7E6C"/>
    <w:rsid w:val="009A7E9A"/>
    <w:rsid w:val="009B2D15"/>
    <w:rsid w:val="009C20B3"/>
    <w:rsid w:val="009C3C7E"/>
    <w:rsid w:val="009C4323"/>
    <w:rsid w:val="009C722C"/>
    <w:rsid w:val="009D4C41"/>
    <w:rsid w:val="009D6A34"/>
    <w:rsid w:val="009E19C7"/>
    <w:rsid w:val="009E22AA"/>
    <w:rsid w:val="009F37D5"/>
    <w:rsid w:val="00A06102"/>
    <w:rsid w:val="00A1084E"/>
    <w:rsid w:val="00A147F6"/>
    <w:rsid w:val="00A26A70"/>
    <w:rsid w:val="00A26C9B"/>
    <w:rsid w:val="00A329E9"/>
    <w:rsid w:val="00A32D38"/>
    <w:rsid w:val="00A44DEB"/>
    <w:rsid w:val="00A46D80"/>
    <w:rsid w:val="00A46DCF"/>
    <w:rsid w:val="00A703CB"/>
    <w:rsid w:val="00A710AF"/>
    <w:rsid w:val="00A722B8"/>
    <w:rsid w:val="00A84C11"/>
    <w:rsid w:val="00A85A77"/>
    <w:rsid w:val="00A963C6"/>
    <w:rsid w:val="00AA3E89"/>
    <w:rsid w:val="00AA5625"/>
    <w:rsid w:val="00AA7927"/>
    <w:rsid w:val="00AB34C5"/>
    <w:rsid w:val="00AB3A46"/>
    <w:rsid w:val="00AB774B"/>
    <w:rsid w:val="00AC378F"/>
    <w:rsid w:val="00AC437B"/>
    <w:rsid w:val="00AC5EE1"/>
    <w:rsid w:val="00AD1523"/>
    <w:rsid w:val="00AD3403"/>
    <w:rsid w:val="00AE146A"/>
    <w:rsid w:val="00AF3790"/>
    <w:rsid w:val="00AF5944"/>
    <w:rsid w:val="00AF5977"/>
    <w:rsid w:val="00B041AE"/>
    <w:rsid w:val="00B0583D"/>
    <w:rsid w:val="00B05A3B"/>
    <w:rsid w:val="00B12027"/>
    <w:rsid w:val="00B1786F"/>
    <w:rsid w:val="00B27D1D"/>
    <w:rsid w:val="00B33693"/>
    <w:rsid w:val="00B35EB9"/>
    <w:rsid w:val="00B374A1"/>
    <w:rsid w:val="00B42444"/>
    <w:rsid w:val="00B42678"/>
    <w:rsid w:val="00B435A5"/>
    <w:rsid w:val="00B5376F"/>
    <w:rsid w:val="00B54A85"/>
    <w:rsid w:val="00B56D7D"/>
    <w:rsid w:val="00B63F1F"/>
    <w:rsid w:val="00B64778"/>
    <w:rsid w:val="00B66C13"/>
    <w:rsid w:val="00B72095"/>
    <w:rsid w:val="00B733E9"/>
    <w:rsid w:val="00B80B0A"/>
    <w:rsid w:val="00B80B8C"/>
    <w:rsid w:val="00B81883"/>
    <w:rsid w:val="00B87DC5"/>
    <w:rsid w:val="00B90897"/>
    <w:rsid w:val="00B9176F"/>
    <w:rsid w:val="00B92A92"/>
    <w:rsid w:val="00B94636"/>
    <w:rsid w:val="00B96352"/>
    <w:rsid w:val="00BA0295"/>
    <w:rsid w:val="00BB07CD"/>
    <w:rsid w:val="00BB2622"/>
    <w:rsid w:val="00BB76E7"/>
    <w:rsid w:val="00BC130B"/>
    <w:rsid w:val="00BC6174"/>
    <w:rsid w:val="00BC746A"/>
    <w:rsid w:val="00BD17CE"/>
    <w:rsid w:val="00BD419A"/>
    <w:rsid w:val="00BE039E"/>
    <w:rsid w:val="00BE276A"/>
    <w:rsid w:val="00BE376B"/>
    <w:rsid w:val="00BF10EE"/>
    <w:rsid w:val="00BF2ABB"/>
    <w:rsid w:val="00BF70F7"/>
    <w:rsid w:val="00C03874"/>
    <w:rsid w:val="00C044FA"/>
    <w:rsid w:val="00C04A4A"/>
    <w:rsid w:val="00C105B7"/>
    <w:rsid w:val="00C10BC3"/>
    <w:rsid w:val="00C13824"/>
    <w:rsid w:val="00C1502C"/>
    <w:rsid w:val="00C20BE3"/>
    <w:rsid w:val="00C26464"/>
    <w:rsid w:val="00C31BD7"/>
    <w:rsid w:val="00C430C3"/>
    <w:rsid w:val="00C560FE"/>
    <w:rsid w:val="00C563E4"/>
    <w:rsid w:val="00C57669"/>
    <w:rsid w:val="00C6150D"/>
    <w:rsid w:val="00C64A1C"/>
    <w:rsid w:val="00C64AD8"/>
    <w:rsid w:val="00C76C81"/>
    <w:rsid w:val="00C83C9C"/>
    <w:rsid w:val="00C851F0"/>
    <w:rsid w:val="00C93C9A"/>
    <w:rsid w:val="00C942D8"/>
    <w:rsid w:val="00C95831"/>
    <w:rsid w:val="00CA0A10"/>
    <w:rsid w:val="00CA264D"/>
    <w:rsid w:val="00CA568F"/>
    <w:rsid w:val="00CB3FB5"/>
    <w:rsid w:val="00CB4134"/>
    <w:rsid w:val="00CB4ECB"/>
    <w:rsid w:val="00CB511E"/>
    <w:rsid w:val="00CB67E5"/>
    <w:rsid w:val="00CC23ED"/>
    <w:rsid w:val="00CD080D"/>
    <w:rsid w:val="00CD44E1"/>
    <w:rsid w:val="00CD6D3E"/>
    <w:rsid w:val="00CE23D3"/>
    <w:rsid w:val="00CE55D5"/>
    <w:rsid w:val="00CE78C5"/>
    <w:rsid w:val="00CF1B0F"/>
    <w:rsid w:val="00CF1F37"/>
    <w:rsid w:val="00CF2737"/>
    <w:rsid w:val="00CF3A80"/>
    <w:rsid w:val="00D04F3B"/>
    <w:rsid w:val="00D11826"/>
    <w:rsid w:val="00D138B2"/>
    <w:rsid w:val="00D152E6"/>
    <w:rsid w:val="00D16166"/>
    <w:rsid w:val="00D21E82"/>
    <w:rsid w:val="00D23A74"/>
    <w:rsid w:val="00D25915"/>
    <w:rsid w:val="00D41BB5"/>
    <w:rsid w:val="00D459D1"/>
    <w:rsid w:val="00D463C2"/>
    <w:rsid w:val="00D500B2"/>
    <w:rsid w:val="00D53405"/>
    <w:rsid w:val="00D5350F"/>
    <w:rsid w:val="00D62D67"/>
    <w:rsid w:val="00D64F6B"/>
    <w:rsid w:val="00D65055"/>
    <w:rsid w:val="00D779D4"/>
    <w:rsid w:val="00D80AAB"/>
    <w:rsid w:val="00D82DC6"/>
    <w:rsid w:val="00D86E9C"/>
    <w:rsid w:val="00D91196"/>
    <w:rsid w:val="00D92D6E"/>
    <w:rsid w:val="00D95E66"/>
    <w:rsid w:val="00DA5815"/>
    <w:rsid w:val="00DB1092"/>
    <w:rsid w:val="00DB1FC4"/>
    <w:rsid w:val="00DC1DD4"/>
    <w:rsid w:val="00DC28B8"/>
    <w:rsid w:val="00DC4554"/>
    <w:rsid w:val="00DC67B7"/>
    <w:rsid w:val="00DC72D8"/>
    <w:rsid w:val="00DD12B1"/>
    <w:rsid w:val="00DD33AF"/>
    <w:rsid w:val="00DD5DF0"/>
    <w:rsid w:val="00DF203F"/>
    <w:rsid w:val="00DF62FF"/>
    <w:rsid w:val="00DF6A4C"/>
    <w:rsid w:val="00E003D7"/>
    <w:rsid w:val="00E02D6B"/>
    <w:rsid w:val="00E02E9B"/>
    <w:rsid w:val="00E109EA"/>
    <w:rsid w:val="00E10FC5"/>
    <w:rsid w:val="00E12946"/>
    <w:rsid w:val="00E229D7"/>
    <w:rsid w:val="00E24359"/>
    <w:rsid w:val="00E25E9A"/>
    <w:rsid w:val="00E26949"/>
    <w:rsid w:val="00E325B8"/>
    <w:rsid w:val="00E36DC9"/>
    <w:rsid w:val="00E40D85"/>
    <w:rsid w:val="00E46A3B"/>
    <w:rsid w:val="00E510DD"/>
    <w:rsid w:val="00E52422"/>
    <w:rsid w:val="00E53949"/>
    <w:rsid w:val="00E5403E"/>
    <w:rsid w:val="00E84764"/>
    <w:rsid w:val="00E8544E"/>
    <w:rsid w:val="00E87B96"/>
    <w:rsid w:val="00E90054"/>
    <w:rsid w:val="00E92BBA"/>
    <w:rsid w:val="00EB33AB"/>
    <w:rsid w:val="00EB42E2"/>
    <w:rsid w:val="00ED4E97"/>
    <w:rsid w:val="00ED68F5"/>
    <w:rsid w:val="00EE6C95"/>
    <w:rsid w:val="00EF2710"/>
    <w:rsid w:val="00F11005"/>
    <w:rsid w:val="00F12B37"/>
    <w:rsid w:val="00F35C29"/>
    <w:rsid w:val="00F43404"/>
    <w:rsid w:val="00F44FB9"/>
    <w:rsid w:val="00F57143"/>
    <w:rsid w:val="00F65BD2"/>
    <w:rsid w:val="00F74E06"/>
    <w:rsid w:val="00F84312"/>
    <w:rsid w:val="00F94826"/>
    <w:rsid w:val="00F97982"/>
    <w:rsid w:val="00FA3E4A"/>
    <w:rsid w:val="00FA4134"/>
    <w:rsid w:val="00FA52DD"/>
    <w:rsid w:val="00FA543C"/>
    <w:rsid w:val="00FA5511"/>
    <w:rsid w:val="00FB03FC"/>
    <w:rsid w:val="00FB1D17"/>
    <w:rsid w:val="00FD5FA7"/>
    <w:rsid w:val="00FE39E4"/>
    <w:rsid w:val="00FF1162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C03F7"/>
  <w14:defaultImageDpi w14:val="0"/>
  <w15:docId w15:val="{F4EFEE92-1564-42FE-A4CB-414FCC59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F5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5F5D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3E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43870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locked/>
    <w:rsid w:val="00443870"/>
    <w:rPr>
      <w:rFonts w:ascii="Century" w:eastAsia="ＭＳ 明朝" w:hAnsi="ＭＳ 明朝" w:cs="ＭＳ 明朝"/>
      <w:color w:val="000000"/>
      <w:kern w:val="0"/>
    </w:rPr>
  </w:style>
  <w:style w:type="paragraph" w:styleId="a8">
    <w:name w:val="Closing"/>
    <w:basedOn w:val="a"/>
    <w:link w:val="a9"/>
    <w:uiPriority w:val="99"/>
    <w:unhideWhenUsed/>
    <w:rsid w:val="00443870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locked/>
    <w:rsid w:val="00443870"/>
    <w:rPr>
      <w:rFonts w:ascii="Century" w:eastAsia="ＭＳ 明朝" w:hAnsi="ＭＳ 明朝" w:cs="ＭＳ 明朝"/>
      <w:color w:val="000000"/>
      <w:kern w:val="0"/>
    </w:rPr>
  </w:style>
  <w:style w:type="paragraph" w:styleId="aa">
    <w:name w:val="header"/>
    <w:basedOn w:val="a"/>
    <w:link w:val="ab"/>
    <w:uiPriority w:val="99"/>
    <w:unhideWhenUsed/>
    <w:rsid w:val="005C42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C4215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C42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C4215"/>
    <w:rPr>
      <w:rFonts w:cs="Times New Roman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14EE8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EE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14EE8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EE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14EE8"/>
    <w:rPr>
      <w:rFonts w:cs="Times New Roman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4B6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5C2C-8F93-44BC-B569-3B857D30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y</cp:lastModifiedBy>
  <cp:revision>73</cp:revision>
  <cp:lastPrinted>2021-01-29T01:31:00Z</cp:lastPrinted>
  <dcterms:created xsi:type="dcterms:W3CDTF">2021-01-13T05:26:00Z</dcterms:created>
  <dcterms:modified xsi:type="dcterms:W3CDTF">2022-11-16T05:14:00Z</dcterms:modified>
</cp:coreProperties>
</file>